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4B024D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697525">
        <w:rPr>
          <w:rFonts w:ascii="Times New Roman" w:hAnsi="Times New Roman" w:cs="Times New Roman"/>
          <w:sz w:val="20"/>
        </w:rPr>
        <w:tab/>
      </w:r>
    </w:p>
    <w:p w:rsidR="004754CD" w:rsidRDefault="004754CD" w:rsidP="00532DFB">
      <w:pPr>
        <w:pStyle w:val="a3"/>
        <w:rPr>
          <w:rFonts w:ascii="Times New Roman" w:hAnsi="Times New Roman" w:cs="Times New Roman"/>
          <w:sz w:val="22"/>
        </w:rPr>
      </w:pPr>
    </w:p>
    <w:p w:rsidR="00817A65" w:rsidRDefault="00817A65" w:rsidP="00817A65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  <w:r w:rsidRPr="002E143E">
        <w:rPr>
          <w:rFonts w:ascii="Times New Roman" w:hAnsi="Times New Roman" w:cs="Times New Roman"/>
          <w:sz w:val="22"/>
        </w:rPr>
        <w:t xml:space="preserve"> </w:t>
      </w:r>
    </w:p>
    <w:p w:rsidR="004754CD" w:rsidRPr="00162B20" w:rsidRDefault="004754CD" w:rsidP="00532DFB">
      <w:pPr>
        <w:pStyle w:val="a3"/>
        <w:rPr>
          <w:rFonts w:ascii="Times New Roman" w:hAnsi="Times New Roman" w:cs="Times New Roman"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1102AC" w:rsidRDefault="001102AC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B024D">
        <w:rPr>
          <w:rFonts w:ascii="Times New Roman" w:hAnsi="Times New Roman" w:cs="Times New Roman"/>
          <w:sz w:val="22"/>
        </w:rPr>
        <w:t>31</w:t>
      </w:r>
      <w:r w:rsidR="00655BD7">
        <w:rPr>
          <w:rFonts w:ascii="Times New Roman" w:hAnsi="Times New Roman" w:cs="Times New Roman"/>
          <w:sz w:val="22"/>
        </w:rPr>
        <w:t>.</w:t>
      </w:r>
      <w:r w:rsidR="000906C1">
        <w:rPr>
          <w:rFonts w:ascii="Times New Roman" w:hAnsi="Times New Roman" w:cs="Times New Roman"/>
          <w:sz w:val="22"/>
        </w:rPr>
        <w:t>0</w:t>
      </w:r>
      <w:r w:rsidR="004B024D">
        <w:rPr>
          <w:rFonts w:ascii="Times New Roman" w:hAnsi="Times New Roman" w:cs="Times New Roman"/>
          <w:sz w:val="22"/>
        </w:rPr>
        <w:t>8.2022</w:t>
      </w:r>
      <w:r w:rsidR="000B037B" w:rsidRPr="00650279">
        <w:rPr>
          <w:rFonts w:ascii="Times New Roman" w:hAnsi="Times New Roman" w:cs="Times New Roman"/>
          <w:sz w:val="22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3"/>
        <w:gridCol w:w="651"/>
        <w:gridCol w:w="2314"/>
        <w:gridCol w:w="851"/>
        <w:gridCol w:w="1651"/>
        <w:gridCol w:w="2198"/>
        <w:gridCol w:w="851"/>
        <w:gridCol w:w="1700"/>
      </w:tblGrid>
      <w:tr w:rsidR="00804436" w:rsidRPr="00134B97" w:rsidTr="00D47178">
        <w:trPr>
          <w:jc w:val="center"/>
        </w:trPr>
        <w:tc>
          <w:tcPr>
            <w:tcW w:w="843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1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4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D47178">
        <w:trPr>
          <w:jc w:val="center"/>
        </w:trPr>
        <w:tc>
          <w:tcPr>
            <w:tcW w:w="843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E143E" w:rsidRPr="00243F56" w:rsidTr="00D47178">
        <w:trPr>
          <w:jc w:val="center"/>
        </w:trPr>
        <w:tc>
          <w:tcPr>
            <w:tcW w:w="843" w:type="dxa"/>
          </w:tcPr>
          <w:p w:rsidR="002E143E" w:rsidRPr="00196464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651" w:type="dxa"/>
          </w:tcPr>
          <w:p w:rsidR="002E143E" w:rsidRPr="00196464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2E143E" w:rsidRPr="00196464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198" w:type="dxa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0" w:type="dxa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2E143E" w:rsidRPr="00243F56" w:rsidTr="00D47178">
        <w:trPr>
          <w:jc w:val="center"/>
        </w:trPr>
        <w:tc>
          <w:tcPr>
            <w:tcW w:w="843" w:type="dxa"/>
          </w:tcPr>
          <w:p w:rsidR="002E143E" w:rsidRPr="00196464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51" w:type="dxa"/>
          </w:tcPr>
          <w:p w:rsidR="002E143E" w:rsidRPr="00196464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2E143E" w:rsidRPr="00196464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2E143E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2E143E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198" w:type="dxa"/>
          </w:tcPr>
          <w:p w:rsidR="002E143E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2E143E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0" w:type="dxa"/>
          </w:tcPr>
          <w:p w:rsidR="002E143E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2E143E" w:rsidRPr="00243F56" w:rsidTr="00D47178">
        <w:trPr>
          <w:jc w:val="center"/>
        </w:trPr>
        <w:tc>
          <w:tcPr>
            <w:tcW w:w="843" w:type="dxa"/>
          </w:tcPr>
          <w:p w:rsidR="002E143E" w:rsidRPr="00196464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51" w:type="dxa"/>
          </w:tcPr>
          <w:p w:rsidR="002E143E" w:rsidRPr="00196464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2E143E" w:rsidRPr="00196464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198" w:type="dxa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0" w:type="dxa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2E143E" w:rsidRPr="00243F56" w:rsidTr="00D47178">
        <w:trPr>
          <w:jc w:val="center"/>
        </w:trPr>
        <w:tc>
          <w:tcPr>
            <w:tcW w:w="843" w:type="dxa"/>
          </w:tcPr>
          <w:p w:rsidR="002E143E" w:rsidRPr="00196464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51" w:type="dxa"/>
          </w:tcPr>
          <w:p w:rsidR="002E143E" w:rsidRPr="00196464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2E143E" w:rsidRPr="00196464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198" w:type="dxa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2E143E" w:rsidRPr="00574A51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0" w:type="dxa"/>
          </w:tcPr>
          <w:p w:rsidR="002E143E" w:rsidRPr="00574A51" w:rsidRDefault="002E143E" w:rsidP="002E143E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2E143E" w:rsidRPr="00243F56" w:rsidTr="00D47178">
        <w:trPr>
          <w:jc w:val="center"/>
        </w:trPr>
        <w:tc>
          <w:tcPr>
            <w:tcW w:w="843" w:type="dxa"/>
          </w:tcPr>
          <w:p w:rsidR="002E143E" w:rsidRPr="00196464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:rsidR="002E143E" w:rsidRPr="00196464" w:rsidRDefault="002E143E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2E143E" w:rsidRPr="00196464" w:rsidRDefault="002E143E" w:rsidP="0067581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E143E" w:rsidRPr="00243F56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2E143E" w:rsidRPr="00243F56" w:rsidRDefault="002E143E" w:rsidP="002E143E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2E143E" w:rsidRPr="00243F56" w:rsidRDefault="002E143E" w:rsidP="002E14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E143E" w:rsidRPr="00243F56" w:rsidRDefault="002E143E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2E143E" w:rsidRPr="00243F56" w:rsidRDefault="002E143E" w:rsidP="002E143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5814" w:rsidRPr="00243F56" w:rsidTr="00D47178">
        <w:trPr>
          <w:jc w:val="center"/>
        </w:trPr>
        <w:tc>
          <w:tcPr>
            <w:tcW w:w="843" w:type="dxa"/>
          </w:tcPr>
          <w:p w:rsidR="00675814" w:rsidRPr="00196464" w:rsidRDefault="00675814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:rsidR="00675814" w:rsidRPr="00196464" w:rsidRDefault="00675814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675814" w:rsidRPr="00196464" w:rsidRDefault="00675814" w:rsidP="006758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75814" w:rsidRPr="00243F56" w:rsidRDefault="00675814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675814" w:rsidRPr="00243F56" w:rsidRDefault="00675814" w:rsidP="002E143E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675814" w:rsidRDefault="00675814" w:rsidP="002E14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75814" w:rsidRDefault="00675814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675814" w:rsidRDefault="00675814" w:rsidP="002E143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5814" w:rsidRPr="00243F56" w:rsidTr="00D47178">
        <w:trPr>
          <w:jc w:val="center"/>
        </w:trPr>
        <w:tc>
          <w:tcPr>
            <w:tcW w:w="843" w:type="dxa"/>
          </w:tcPr>
          <w:p w:rsidR="00675814" w:rsidRPr="00196464" w:rsidRDefault="00675814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:rsidR="00675814" w:rsidRPr="00196464" w:rsidRDefault="00675814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675814" w:rsidRPr="00196464" w:rsidRDefault="00675814" w:rsidP="006758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75814" w:rsidRDefault="00675814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675814" w:rsidRDefault="00675814" w:rsidP="002E143E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675814" w:rsidRDefault="00675814" w:rsidP="002E14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75814" w:rsidRDefault="00675814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675814" w:rsidRDefault="00675814" w:rsidP="002E143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D48" w:rsidRPr="00243F56" w:rsidTr="00D47178">
        <w:trPr>
          <w:jc w:val="center"/>
        </w:trPr>
        <w:tc>
          <w:tcPr>
            <w:tcW w:w="843" w:type="dxa"/>
          </w:tcPr>
          <w:p w:rsidR="00824D48" w:rsidRPr="00196464" w:rsidRDefault="00824D48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:rsidR="00824D48" w:rsidRPr="00196464" w:rsidRDefault="00824D48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824D48" w:rsidRPr="00196464" w:rsidRDefault="00824D48" w:rsidP="00824D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24D48" w:rsidRDefault="00824D48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824D48" w:rsidRDefault="00824D48" w:rsidP="002E143E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824D48" w:rsidRDefault="00824D48" w:rsidP="002E14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24D48" w:rsidRDefault="00824D48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824D48" w:rsidRDefault="00824D48" w:rsidP="002E143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D48" w:rsidRPr="00243F56" w:rsidTr="00D47178">
        <w:trPr>
          <w:jc w:val="center"/>
        </w:trPr>
        <w:tc>
          <w:tcPr>
            <w:tcW w:w="843" w:type="dxa"/>
          </w:tcPr>
          <w:p w:rsidR="00824D48" w:rsidRPr="00196464" w:rsidRDefault="00824D48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:rsidR="00824D48" w:rsidRPr="00196464" w:rsidRDefault="00824D48" w:rsidP="002E14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824D48" w:rsidRPr="00196464" w:rsidRDefault="00824D48" w:rsidP="00824D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24D48" w:rsidRDefault="00824D48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824D48" w:rsidRDefault="00824D48" w:rsidP="002E143E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824D48" w:rsidRDefault="00824D48" w:rsidP="002E14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24D48" w:rsidRDefault="00824D48" w:rsidP="002E14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824D48" w:rsidRDefault="00824D48" w:rsidP="002E143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74010" w:rsidRPr="00243F56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7BBF" w:rsidRPr="00243F56" w:rsidRDefault="005E7BBF" w:rsidP="00E236D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697525" w:rsidRPr="00243F56" w:rsidRDefault="005E7BBF" w:rsidP="005E7BBF">
      <w:pPr>
        <w:tabs>
          <w:tab w:val="left" w:pos="1880"/>
        </w:tabs>
        <w:rPr>
          <w:rFonts w:ascii="Times New Roman" w:hAnsi="Times New Roman" w:cs="Times New Roman"/>
          <w:szCs w:val="4"/>
        </w:rPr>
      </w:pPr>
      <w:r w:rsidRPr="00243F56">
        <w:rPr>
          <w:rFonts w:ascii="Times New Roman" w:hAnsi="Times New Roman" w:cs="Times New Roman"/>
          <w:szCs w:val="4"/>
        </w:rPr>
        <w:tab/>
      </w:r>
    </w:p>
    <w:sectPr w:rsidR="00697525" w:rsidRPr="00243F56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2998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1679"/>
    <w:rsid w:val="00061C44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749D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847"/>
    <w:rsid w:val="000C41C4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2AC"/>
    <w:rsid w:val="0011045E"/>
    <w:rsid w:val="00110952"/>
    <w:rsid w:val="0011170F"/>
    <w:rsid w:val="0011295B"/>
    <w:rsid w:val="00112EA2"/>
    <w:rsid w:val="00113375"/>
    <w:rsid w:val="0012169C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679B4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464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761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0A6F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F56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5EBF"/>
    <w:rsid w:val="002D7617"/>
    <w:rsid w:val="002D7833"/>
    <w:rsid w:val="002E143E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BF2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872AF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B4E"/>
    <w:rsid w:val="00462EB7"/>
    <w:rsid w:val="00466754"/>
    <w:rsid w:val="00466D41"/>
    <w:rsid w:val="004676BE"/>
    <w:rsid w:val="0046770D"/>
    <w:rsid w:val="004739B2"/>
    <w:rsid w:val="00474753"/>
    <w:rsid w:val="00474ABE"/>
    <w:rsid w:val="004754CD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5E7F"/>
    <w:rsid w:val="004A69F3"/>
    <w:rsid w:val="004B005D"/>
    <w:rsid w:val="004B024D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46A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29F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423F"/>
    <w:rsid w:val="005E5E20"/>
    <w:rsid w:val="005E78F3"/>
    <w:rsid w:val="005E7BBF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382E"/>
    <w:rsid w:val="00624AA1"/>
    <w:rsid w:val="00625B67"/>
    <w:rsid w:val="006267CF"/>
    <w:rsid w:val="00630710"/>
    <w:rsid w:val="006315E6"/>
    <w:rsid w:val="00631D77"/>
    <w:rsid w:val="00632047"/>
    <w:rsid w:val="00632E1A"/>
    <w:rsid w:val="00637A08"/>
    <w:rsid w:val="00643015"/>
    <w:rsid w:val="006430B8"/>
    <w:rsid w:val="006432C8"/>
    <w:rsid w:val="0064408D"/>
    <w:rsid w:val="00644125"/>
    <w:rsid w:val="00644B54"/>
    <w:rsid w:val="006459ED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5814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513B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0711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1955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A9F"/>
    <w:rsid w:val="00722BB8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0389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34CC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6943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1277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17A65"/>
    <w:rsid w:val="00823447"/>
    <w:rsid w:val="00823959"/>
    <w:rsid w:val="00824304"/>
    <w:rsid w:val="00824D48"/>
    <w:rsid w:val="0082541F"/>
    <w:rsid w:val="0082547B"/>
    <w:rsid w:val="00825858"/>
    <w:rsid w:val="00825D63"/>
    <w:rsid w:val="008262E5"/>
    <w:rsid w:val="00826EA6"/>
    <w:rsid w:val="00826EC6"/>
    <w:rsid w:val="00827A46"/>
    <w:rsid w:val="00830328"/>
    <w:rsid w:val="008326FE"/>
    <w:rsid w:val="00832F9C"/>
    <w:rsid w:val="0083310C"/>
    <w:rsid w:val="0083370C"/>
    <w:rsid w:val="008354DC"/>
    <w:rsid w:val="00835DC3"/>
    <w:rsid w:val="00835F54"/>
    <w:rsid w:val="00836750"/>
    <w:rsid w:val="0083736D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540"/>
    <w:rsid w:val="008616A0"/>
    <w:rsid w:val="00863B03"/>
    <w:rsid w:val="00864E5B"/>
    <w:rsid w:val="00866CD7"/>
    <w:rsid w:val="00871BCB"/>
    <w:rsid w:val="00871C4C"/>
    <w:rsid w:val="00873FD5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96395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37B4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45EA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06A9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2C0"/>
    <w:rsid w:val="00A02EE0"/>
    <w:rsid w:val="00A04EFE"/>
    <w:rsid w:val="00A05BC4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A57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1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1FBD"/>
    <w:rsid w:val="00B504B8"/>
    <w:rsid w:val="00B509AF"/>
    <w:rsid w:val="00B517ED"/>
    <w:rsid w:val="00B53F4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6877"/>
    <w:rsid w:val="00B80717"/>
    <w:rsid w:val="00B80B0D"/>
    <w:rsid w:val="00B81D37"/>
    <w:rsid w:val="00B82476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03F1"/>
    <w:rsid w:val="00BD1AA6"/>
    <w:rsid w:val="00BD1D04"/>
    <w:rsid w:val="00BD2431"/>
    <w:rsid w:val="00BD4637"/>
    <w:rsid w:val="00BD4839"/>
    <w:rsid w:val="00BD54F0"/>
    <w:rsid w:val="00BE1619"/>
    <w:rsid w:val="00BE1796"/>
    <w:rsid w:val="00BE2021"/>
    <w:rsid w:val="00BE4ADD"/>
    <w:rsid w:val="00BE4D2A"/>
    <w:rsid w:val="00BE5088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1416"/>
    <w:rsid w:val="00C428F2"/>
    <w:rsid w:val="00C42C54"/>
    <w:rsid w:val="00C4392D"/>
    <w:rsid w:val="00C4516E"/>
    <w:rsid w:val="00C45F2A"/>
    <w:rsid w:val="00C460F4"/>
    <w:rsid w:val="00C4635B"/>
    <w:rsid w:val="00C50357"/>
    <w:rsid w:val="00C5535B"/>
    <w:rsid w:val="00C55D06"/>
    <w:rsid w:val="00C5775B"/>
    <w:rsid w:val="00C60D27"/>
    <w:rsid w:val="00C613EF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A7987"/>
    <w:rsid w:val="00CB305C"/>
    <w:rsid w:val="00CB3C48"/>
    <w:rsid w:val="00CB74B8"/>
    <w:rsid w:val="00CB7D47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41D13"/>
    <w:rsid w:val="00D41DD4"/>
    <w:rsid w:val="00D45E01"/>
    <w:rsid w:val="00D47178"/>
    <w:rsid w:val="00D477BB"/>
    <w:rsid w:val="00D538FF"/>
    <w:rsid w:val="00D53FFB"/>
    <w:rsid w:val="00D56EE4"/>
    <w:rsid w:val="00D57956"/>
    <w:rsid w:val="00D60C3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F71"/>
    <w:rsid w:val="00DD2FC5"/>
    <w:rsid w:val="00DD3915"/>
    <w:rsid w:val="00DD3E35"/>
    <w:rsid w:val="00DE087F"/>
    <w:rsid w:val="00DE0C2B"/>
    <w:rsid w:val="00DE1E91"/>
    <w:rsid w:val="00DE211D"/>
    <w:rsid w:val="00DE4C66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5862"/>
    <w:rsid w:val="00E45F23"/>
    <w:rsid w:val="00E46345"/>
    <w:rsid w:val="00E466FF"/>
    <w:rsid w:val="00E51BE7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42F7"/>
    <w:rsid w:val="00E76109"/>
    <w:rsid w:val="00E77FDB"/>
    <w:rsid w:val="00E80167"/>
    <w:rsid w:val="00E80830"/>
    <w:rsid w:val="00E80CFB"/>
    <w:rsid w:val="00E834CD"/>
    <w:rsid w:val="00E8416B"/>
    <w:rsid w:val="00E91909"/>
    <w:rsid w:val="00EA0F23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15E6"/>
    <w:rsid w:val="00EE4A6A"/>
    <w:rsid w:val="00EE5E22"/>
    <w:rsid w:val="00EF12FA"/>
    <w:rsid w:val="00EF183F"/>
    <w:rsid w:val="00EF1CAB"/>
    <w:rsid w:val="00EF3532"/>
    <w:rsid w:val="00EF4FAD"/>
    <w:rsid w:val="00EF5928"/>
    <w:rsid w:val="00F0158F"/>
    <w:rsid w:val="00F049F1"/>
    <w:rsid w:val="00F062D1"/>
    <w:rsid w:val="00F07AEE"/>
    <w:rsid w:val="00F1075D"/>
    <w:rsid w:val="00F11217"/>
    <w:rsid w:val="00F12F4C"/>
    <w:rsid w:val="00F138B1"/>
    <w:rsid w:val="00F1460B"/>
    <w:rsid w:val="00F2054D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17DE"/>
  <w15:docId w15:val="{AEBF656D-2881-4579-8158-A595EA93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2BBA-DF3B-4B5F-A398-AA5E2637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</dc:creator>
  <cp:lastModifiedBy>Пользователь Windows</cp:lastModifiedBy>
  <cp:revision>63</cp:revision>
  <cp:lastPrinted>2021-08-31T13:54:00Z</cp:lastPrinted>
  <dcterms:created xsi:type="dcterms:W3CDTF">2019-09-04T05:17:00Z</dcterms:created>
  <dcterms:modified xsi:type="dcterms:W3CDTF">2022-02-07T07:24:00Z</dcterms:modified>
</cp:coreProperties>
</file>